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3E3816"/>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6CD3-59E6-4AC3-8358-36DCFD0F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5T01:45:00Z</dcterms:created>
  <dcterms:modified xsi:type="dcterms:W3CDTF">2023-08-25T01:45:00Z</dcterms:modified>
</cp:coreProperties>
</file>